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D07" w:rsidRDefault="00682D07" w:rsidP="00A32060">
      <w:pPr>
        <w:pStyle w:val="PlainText"/>
        <w:rPr>
          <w:noProof/>
        </w:rPr>
      </w:pPr>
    </w:p>
    <w:p w:rsidR="00682D07" w:rsidRDefault="00682D07" w:rsidP="00A32060">
      <w:pPr>
        <w:pStyle w:val="PlainText"/>
        <w:rPr>
          <w:noProof/>
        </w:rPr>
      </w:pPr>
    </w:p>
    <w:p w:rsidR="00682D07" w:rsidRDefault="00682D07" w:rsidP="00A32060">
      <w:pPr>
        <w:pStyle w:val="PlainText"/>
        <w:rPr>
          <w:noProof/>
        </w:rPr>
      </w:pPr>
    </w:p>
    <w:p w:rsidR="00682D07" w:rsidRDefault="00682D07" w:rsidP="00A32060">
      <w:pPr>
        <w:pStyle w:val="PlainText"/>
        <w:rPr>
          <w:noProof/>
        </w:rPr>
      </w:pPr>
    </w:p>
    <w:p w:rsidR="00682D07" w:rsidRDefault="00682D07" w:rsidP="00A32060">
      <w:pPr>
        <w:pStyle w:val="PlainText"/>
        <w:rPr>
          <w:noProof/>
        </w:rPr>
      </w:pPr>
    </w:p>
    <w:p w:rsidR="00682D07" w:rsidRDefault="00682D07" w:rsidP="00A32060">
      <w:pPr>
        <w:pStyle w:val="PlainText"/>
        <w:rPr>
          <w:noProof/>
        </w:rPr>
      </w:pPr>
    </w:p>
    <w:p w:rsidR="00682D07" w:rsidRDefault="00682D07" w:rsidP="00A32060">
      <w:pPr>
        <w:pStyle w:val="PlainText"/>
        <w:rPr>
          <w:noProof/>
        </w:rPr>
      </w:pPr>
    </w:p>
    <w:p w:rsidR="00682D07" w:rsidRDefault="00682D07" w:rsidP="00A32060">
      <w:pPr>
        <w:pStyle w:val="PlainText"/>
        <w:rPr>
          <w:noProof/>
        </w:rPr>
      </w:pPr>
    </w:p>
    <w:p w:rsidR="00682D07" w:rsidRDefault="00682D07" w:rsidP="00A32060">
      <w:pPr>
        <w:pStyle w:val="PlainText"/>
        <w:rPr>
          <w:noProof/>
        </w:rPr>
      </w:pPr>
    </w:p>
    <w:p w:rsidR="00682D07" w:rsidRDefault="00682D07" w:rsidP="00A32060">
      <w:pPr>
        <w:pStyle w:val="PlainText"/>
        <w:rPr>
          <w:noProof/>
        </w:rPr>
      </w:pPr>
    </w:p>
    <w:p w:rsidR="00682D07" w:rsidRDefault="00682D07" w:rsidP="00A32060">
      <w:pPr>
        <w:pStyle w:val="PlainText"/>
        <w:rPr>
          <w:noProof/>
        </w:rPr>
      </w:pPr>
    </w:p>
    <w:p w:rsidR="00682D07" w:rsidRDefault="00682D07" w:rsidP="00A32060">
      <w:pPr>
        <w:pStyle w:val="PlainText"/>
        <w:rPr>
          <w:noProof/>
        </w:rPr>
      </w:pPr>
    </w:p>
    <w:p w:rsidR="00682D07" w:rsidRDefault="00682D07" w:rsidP="00A32060">
      <w:pPr>
        <w:pStyle w:val="PlainText"/>
        <w:rPr>
          <w:noProof/>
        </w:rPr>
      </w:pPr>
    </w:p>
    <w:p w:rsidR="00682D07" w:rsidRDefault="00682D07" w:rsidP="00A32060">
      <w:pPr>
        <w:pStyle w:val="PlainText"/>
        <w:rPr>
          <w:noProof/>
        </w:rPr>
      </w:pPr>
    </w:p>
    <w:p w:rsidR="00682D07" w:rsidRDefault="00682D07" w:rsidP="00A32060">
      <w:pPr>
        <w:pStyle w:val="PlainText"/>
        <w:rPr>
          <w:noProof/>
        </w:rPr>
      </w:pPr>
    </w:p>
    <w:p w:rsidR="00682D07" w:rsidRDefault="00682D07" w:rsidP="00A32060">
      <w:pPr>
        <w:pStyle w:val="PlainText"/>
        <w:rPr>
          <w:noProof/>
        </w:rPr>
      </w:pPr>
    </w:p>
    <w:p w:rsidR="00682D07" w:rsidRDefault="00682D07" w:rsidP="00A32060">
      <w:pPr>
        <w:pStyle w:val="PlainText"/>
        <w:rPr>
          <w:noProof/>
        </w:rPr>
      </w:pPr>
    </w:p>
    <w:p w:rsidR="00682D07" w:rsidRDefault="00682D07" w:rsidP="00A32060">
      <w:pPr>
        <w:pStyle w:val="PlainText"/>
        <w:rPr>
          <w:noProof/>
        </w:rPr>
      </w:pPr>
    </w:p>
    <w:p w:rsidR="00682D07" w:rsidRDefault="00682D07" w:rsidP="00A32060">
      <w:pPr>
        <w:pStyle w:val="PlainText"/>
        <w:rPr>
          <w:noProof/>
        </w:rPr>
      </w:pPr>
    </w:p>
    <w:p w:rsidR="00682D07" w:rsidRDefault="00682D07" w:rsidP="00A32060">
      <w:pPr>
        <w:pStyle w:val="PlainText"/>
        <w:rPr>
          <w:noProof/>
        </w:rPr>
      </w:pPr>
    </w:p>
    <w:p w:rsidR="00682D07" w:rsidRDefault="00682D07" w:rsidP="00A32060">
      <w:pPr>
        <w:pStyle w:val="PlainText"/>
        <w:rPr>
          <w:noProof/>
        </w:rPr>
      </w:pPr>
    </w:p>
    <w:p w:rsidR="00682D07" w:rsidRDefault="00682D07" w:rsidP="00A32060">
      <w:pPr>
        <w:pStyle w:val="PlainText"/>
        <w:rPr>
          <w:noProof/>
        </w:rPr>
      </w:pPr>
    </w:p>
    <w:p w:rsidR="00682D07" w:rsidRDefault="00682D07" w:rsidP="00A32060">
      <w:pPr>
        <w:pStyle w:val="PlainText"/>
        <w:rPr>
          <w:noProof/>
        </w:rPr>
      </w:pPr>
    </w:p>
    <w:p w:rsidR="00682D07" w:rsidRDefault="00682D07" w:rsidP="00A32060">
      <w:pPr>
        <w:pStyle w:val="PlainText"/>
        <w:rPr>
          <w:noProof/>
        </w:rPr>
      </w:pPr>
    </w:p>
    <w:p w:rsidR="00682D07" w:rsidRDefault="00682D07" w:rsidP="00A32060">
      <w:pPr>
        <w:pStyle w:val="PlainText"/>
        <w:rPr>
          <w:noProof/>
        </w:rPr>
      </w:pPr>
    </w:p>
    <w:p w:rsidR="00682D07" w:rsidRDefault="00682D07" w:rsidP="00A32060">
      <w:pPr>
        <w:pStyle w:val="PlainText"/>
        <w:rPr>
          <w:noProof/>
        </w:rPr>
      </w:pPr>
    </w:p>
    <w:p w:rsidR="00682D07" w:rsidRDefault="00682D07" w:rsidP="00A32060">
      <w:pPr>
        <w:pStyle w:val="PlainText"/>
        <w:rPr>
          <w:noProof/>
        </w:rPr>
      </w:pPr>
    </w:p>
    <w:p w:rsidR="00682D07" w:rsidRDefault="00682D07" w:rsidP="00A32060">
      <w:pPr>
        <w:pStyle w:val="PlainText"/>
        <w:rPr>
          <w:noProof/>
        </w:rPr>
      </w:pPr>
    </w:p>
    <w:p w:rsidR="00682D07" w:rsidRDefault="00682D07" w:rsidP="00A32060">
      <w:pPr>
        <w:pStyle w:val="PlainText"/>
        <w:rPr>
          <w:noProof/>
        </w:rPr>
      </w:pPr>
    </w:p>
    <w:p w:rsidR="00682D07" w:rsidRDefault="00682D07" w:rsidP="00A32060">
      <w:pPr>
        <w:pStyle w:val="PlainText"/>
        <w:rPr>
          <w:noProof/>
        </w:rPr>
      </w:pPr>
    </w:p>
    <w:p w:rsidR="00682D07" w:rsidRDefault="00682D07" w:rsidP="00A32060">
      <w:pPr>
        <w:pStyle w:val="PlainText"/>
        <w:rPr>
          <w:noProof/>
        </w:rPr>
      </w:pPr>
    </w:p>
    <w:p w:rsidR="00682D07" w:rsidRDefault="00682D07" w:rsidP="00A32060">
      <w:pPr>
        <w:pStyle w:val="PlainText"/>
        <w:rPr>
          <w:noProof/>
        </w:rPr>
      </w:pPr>
    </w:p>
    <w:p w:rsidR="00682D07" w:rsidRDefault="00682D07" w:rsidP="00A32060">
      <w:pPr>
        <w:pStyle w:val="PlainText"/>
        <w:rPr>
          <w:noProof/>
        </w:rPr>
      </w:pPr>
    </w:p>
    <w:p w:rsidR="00682D07" w:rsidRDefault="00682D07" w:rsidP="00A32060">
      <w:pPr>
        <w:pStyle w:val="PlainText"/>
        <w:rPr>
          <w:noProof/>
        </w:rPr>
      </w:pPr>
    </w:p>
    <w:p w:rsidR="00682D07" w:rsidRDefault="00682D07" w:rsidP="00A32060">
      <w:pPr>
        <w:pStyle w:val="PlainText"/>
        <w:rPr>
          <w:noProof/>
        </w:rPr>
      </w:pPr>
    </w:p>
    <w:p w:rsidR="00682D07" w:rsidRDefault="00682D07" w:rsidP="00A32060">
      <w:pPr>
        <w:pStyle w:val="PlainText"/>
        <w:rPr>
          <w:noProof/>
        </w:rPr>
      </w:pPr>
    </w:p>
    <w:p w:rsidR="00682D07" w:rsidRDefault="00682D07" w:rsidP="00A32060">
      <w:pPr>
        <w:pStyle w:val="PlainText"/>
        <w:rPr>
          <w:noProof/>
        </w:rPr>
      </w:pPr>
    </w:p>
    <w:p w:rsidR="00682D07" w:rsidRDefault="00682D07" w:rsidP="00A32060">
      <w:pPr>
        <w:pStyle w:val="PlainText"/>
        <w:rPr>
          <w:noProof/>
        </w:rPr>
      </w:pPr>
    </w:p>
    <w:p w:rsidR="00682D07" w:rsidRDefault="00682D07" w:rsidP="00A32060">
      <w:pPr>
        <w:pStyle w:val="PlainText"/>
        <w:rPr>
          <w:noProof/>
        </w:rPr>
      </w:pPr>
    </w:p>
    <w:p w:rsidR="00682D07" w:rsidRDefault="00682D07" w:rsidP="00A32060">
      <w:pPr>
        <w:pStyle w:val="PlainText"/>
        <w:rPr>
          <w:noProof/>
        </w:rPr>
      </w:pPr>
    </w:p>
    <w:p w:rsidR="00682D07" w:rsidRDefault="00682D07" w:rsidP="00A32060">
      <w:pPr>
        <w:pStyle w:val="PlainText"/>
        <w:rPr>
          <w:noProof/>
        </w:rPr>
      </w:pPr>
    </w:p>
    <w:p w:rsidR="00682D07" w:rsidRDefault="00682D07" w:rsidP="00A32060">
      <w:pPr>
        <w:pStyle w:val="PlainText"/>
        <w:rPr>
          <w:noProof/>
        </w:rPr>
      </w:pPr>
    </w:p>
    <w:p w:rsidR="00682D07" w:rsidRDefault="00682D07" w:rsidP="00A32060">
      <w:pPr>
        <w:pStyle w:val="PlainText"/>
        <w:rPr>
          <w:noProof/>
        </w:rPr>
      </w:pPr>
    </w:p>
    <w:p w:rsidR="00682D07" w:rsidRDefault="00682D07" w:rsidP="00A32060">
      <w:pPr>
        <w:pStyle w:val="PlainText"/>
        <w:rPr>
          <w:noProof/>
        </w:rPr>
      </w:pPr>
    </w:p>
    <w:p w:rsidR="00682D07" w:rsidRDefault="00682D07" w:rsidP="00A32060">
      <w:pPr>
        <w:pStyle w:val="PlainText"/>
        <w:rPr>
          <w:noProof/>
        </w:rPr>
      </w:pPr>
    </w:p>
    <w:p w:rsidR="00682D07" w:rsidRDefault="00682D07" w:rsidP="00A32060">
      <w:pPr>
        <w:pStyle w:val="PlainText"/>
        <w:rPr>
          <w:noProof/>
        </w:rPr>
      </w:pPr>
    </w:p>
    <w:p w:rsidR="00682D07" w:rsidRDefault="00682D07" w:rsidP="00A32060">
      <w:pPr>
        <w:pStyle w:val="PlainText"/>
        <w:rPr>
          <w:noProof/>
        </w:rPr>
      </w:pPr>
    </w:p>
    <w:p w:rsidR="00682D07" w:rsidRDefault="00682D07" w:rsidP="00A32060">
      <w:pPr>
        <w:pStyle w:val="PlainText"/>
        <w:rPr>
          <w:noProof/>
        </w:rPr>
      </w:pPr>
    </w:p>
    <w:p w:rsidR="00682D07" w:rsidRDefault="00682D07" w:rsidP="00A32060">
      <w:pPr>
        <w:pStyle w:val="PlainText"/>
        <w:rPr>
          <w:noProof/>
        </w:rPr>
      </w:pPr>
    </w:p>
    <w:p w:rsidR="00682D07" w:rsidRDefault="00682D07" w:rsidP="00A32060">
      <w:pPr>
        <w:pStyle w:val="PlainText"/>
        <w:rPr>
          <w:noProof/>
        </w:rPr>
      </w:pPr>
    </w:p>
    <w:p w:rsidR="00682D07" w:rsidRDefault="00682D07" w:rsidP="00A32060">
      <w:pPr>
        <w:pStyle w:val="PlainText"/>
        <w:rPr>
          <w:noProof/>
        </w:rPr>
      </w:pPr>
    </w:p>
    <w:p w:rsidR="00682D07" w:rsidRDefault="00682D07" w:rsidP="00A32060">
      <w:pPr>
        <w:pStyle w:val="PlainText"/>
        <w:rPr>
          <w:noProof/>
        </w:rPr>
      </w:pPr>
    </w:p>
    <w:p w:rsidR="00682D07" w:rsidRDefault="00682D07" w:rsidP="00A32060">
      <w:pPr>
        <w:pStyle w:val="PlainText"/>
        <w:rPr>
          <w:noProof/>
        </w:rPr>
      </w:pPr>
    </w:p>
    <w:p w:rsidR="007B13B5" w:rsidRDefault="007B13B5" w:rsidP="00A32060">
      <w:pPr>
        <w:pStyle w:val="PlainText"/>
        <w:rPr>
          <w:b/>
          <w:noProof/>
        </w:rPr>
      </w:pPr>
    </w:p>
    <w:p w:rsidR="007B13B5" w:rsidRDefault="007B13B5" w:rsidP="00A32060">
      <w:pPr>
        <w:pStyle w:val="PlainText"/>
        <w:rPr>
          <w:b/>
          <w:noProof/>
        </w:rPr>
      </w:pPr>
    </w:p>
    <w:p w:rsidR="00682D07" w:rsidRPr="0053140C" w:rsidRDefault="00D437ED" w:rsidP="0053140C">
      <w:pPr>
        <w:pStyle w:val="PlainText"/>
        <w:jc w:val="center"/>
        <w:rPr>
          <w:b/>
          <w:noProof/>
          <w:sz w:val="28"/>
        </w:rPr>
      </w:pPr>
      <w:r w:rsidRPr="0053140C">
        <w:rPr>
          <w:b/>
          <w:noProof/>
          <w:sz w:val="28"/>
        </w:rPr>
        <w:lastRenderedPageBreak/>
        <w:t>God’s Style of Parenting</w:t>
      </w:r>
    </w:p>
    <w:p w:rsidR="00682D07" w:rsidRDefault="00682D07" w:rsidP="00A32060">
      <w:pPr>
        <w:pStyle w:val="PlainText"/>
        <w:rPr>
          <w:noProof/>
        </w:rPr>
      </w:pPr>
    </w:p>
    <w:p w:rsidR="00682D07" w:rsidRPr="007B13B5" w:rsidRDefault="007B13B5" w:rsidP="00682D07">
      <w:pPr>
        <w:pStyle w:val="PlainText"/>
        <w:rPr>
          <w:b/>
          <w:noProof/>
        </w:rPr>
      </w:pPr>
      <w:r w:rsidRPr="007B13B5">
        <w:rPr>
          <w:b/>
          <w:noProof/>
        </w:rPr>
        <w:t>STYLE #</w:t>
      </w:r>
      <w:r w:rsidR="00682D07" w:rsidRPr="007B13B5">
        <w:rPr>
          <w:b/>
          <w:noProof/>
        </w:rPr>
        <w:t>1</w:t>
      </w:r>
      <w:r w:rsidRPr="007B13B5">
        <w:rPr>
          <w:b/>
          <w:noProof/>
        </w:rPr>
        <w:t>:</w:t>
      </w:r>
      <w:r>
        <w:rPr>
          <w:b/>
          <w:noProof/>
        </w:rPr>
        <w:t xml:space="preserve"> </w:t>
      </w:r>
      <w:r w:rsidRPr="007B13B5">
        <w:rPr>
          <w:b/>
          <w:noProof/>
        </w:rPr>
        <w:t>T</w:t>
      </w:r>
      <w:r w:rsidR="00682D07" w:rsidRPr="007B13B5">
        <w:rPr>
          <w:b/>
          <w:noProof/>
        </w:rPr>
        <w:t xml:space="preserve">he Authoritarian </w:t>
      </w:r>
      <w:r w:rsidRPr="007B13B5">
        <w:rPr>
          <w:b/>
          <w:noProof/>
        </w:rPr>
        <w:t>Parent (</w:t>
      </w:r>
      <w:r w:rsidR="0053140C">
        <w:rPr>
          <w:b/>
          <w:noProof/>
        </w:rPr>
        <w:t xml:space="preserve">The </w:t>
      </w:r>
      <w:r w:rsidR="005417BC">
        <w:rPr>
          <w:b/>
          <w:noProof/>
        </w:rPr>
        <w:t>_____ ________</w:t>
      </w:r>
      <w:r w:rsidRPr="007B13B5">
        <w:rPr>
          <w:b/>
          <w:noProof/>
        </w:rPr>
        <w:t>)</w:t>
      </w:r>
      <w:r w:rsidR="00682D07" w:rsidRPr="007B13B5">
        <w:rPr>
          <w:b/>
          <w:noProof/>
        </w:rPr>
        <w:t xml:space="preserve"> </w:t>
      </w:r>
    </w:p>
    <w:p w:rsidR="00682D07" w:rsidRPr="007B13B5" w:rsidRDefault="00682D07" w:rsidP="00682D07">
      <w:pPr>
        <w:pStyle w:val="PlainText"/>
        <w:rPr>
          <w:noProof/>
          <w:sz w:val="20"/>
        </w:rPr>
      </w:pPr>
      <w:r>
        <w:rPr>
          <w:noProof/>
        </w:rPr>
        <w:t>•</w:t>
      </w:r>
      <w:r w:rsidRPr="007B13B5">
        <w:rPr>
          <w:noProof/>
          <w:sz w:val="20"/>
        </w:rPr>
        <w:t>Heavy punishment carried out through anger.</w:t>
      </w:r>
    </w:p>
    <w:p w:rsidR="00682D07" w:rsidRPr="007B13B5" w:rsidRDefault="00682D07" w:rsidP="00682D07">
      <w:pPr>
        <w:pStyle w:val="PlainText"/>
        <w:rPr>
          <w:noProof/>
          <w:sz w:val="20"/>
        </w:rPr>
      </w:pPr>
      <w:r w:rsidRPr="007B13B5">
        <w:rPr>
          <w:noProof/>
          <w:sz w:val="20"/>
        </w:rPr>
        <w:t>•Quick to tell their children to obey, but slow to tell them why.</w:t>
      </w:r>
    </w:p>
    <w:p w:rsidR="00682D07" w:rsidRPr="007B13B5" w:rsidRDefault="00682D07" w:rsidP="00682D07">
      <w:pPr>
        <w:pStyle w:val="PlainText"/>
        <w:rPr>
          <w:noProof/>
          <w:sz w:val="20"/>
        </w:rPr>
      </w:pPr>
    </w:p>
    <w:p w:rsidR="00682D07" w:rsidRPr="007B13B5" w:rsidRDefault="00682D07" w:rsidP="00682D07">
      <w:pPr>
        <w:pStyle w:val="PlainText"/>
        <w:rPr>
          <w:b/>
          <w:noProof/>
        </w:rPr>
      </w:pPr>
      <w:r w:rsidRPr="007B13B5">
        <w:rPr>
          <w:b/>
          <w:noProof/>
        </w:rPr>
        <w:t>The Faults of the Authoritarian</w:t>
      </w:r>
      <w:r w:rsidR="007B13B5" w:rsidRPr="007B13B5">
        <w:rPr>
          <w:b/>
          <w:noProof/>
        </w:rPr>
        <w:t xml:space="preserve"> Parent</w:t>
      </w:r>
    </w:p>
    <w:p w:rsidR="00682D07" w:rsidRPr="007B13B5" w:rsidRDefault="00682D07" w:rsidP="00682D07">
      <w:pPr>
        <w:pStyle w:val="PlainText"/>
        <w:rPr>
          <w:noProof/>
          <w:sz w:val="20"/>
        </w:rPr>
      </w:pPr>
      <w:r w:rsidRPr="007B13B5">
        <w:rPr>
          <w:noProof/>
          <w:sz w:val="20"/>
        </w:rPr>
        <w:t>•Requires the presence of an authority to keep the children in line.</w:t>
      </w:r>
    </w:p>
    <w:p w:rsidR="00682D07" w:rsidRPr="007B13B5" w:rsidRDefault="00682D07" w:rsidP="00682D07">
      <w:pPr>
        <w:pStyle w:val="PlainText"/>
        <w:rPr>
          <w:noProof/>
          <w:sz w:val="20"/>
        </w:rPr>
      </w:pPr>
      <w:r w:rsidRPr="007B13B5">
        <w:rPr>
          <w:noProof/>
          <w:sz w:val="20"/>
        </w:rPr>
        <w:t>•Children conform to a set of rules not because it’s good for them, but because they are afraid otherwise.</w:t>
      </w:r>
    </w:p>
    <w:p w:rsidR="00682D07" w:rsidRPr="007B13B5" w:rsidRDefault="00682D07" w:rsidP="00682D07">
      <w:pPr>
        <w:pStyle w:val="PlainText"/>
        <w:rPr>
          <w:noProof/>
          <w:sz w:val="20"/>
        </w:rPr>
      </w:pPr>
      <w:r w:rsidRPr="007B13B5">
        <w:rPr>
          <w:noProof/>
          <w:sz w:val="20"/>
        </w:rPr>
        <w:t>•Children will succumb to mindless conformity, instead of thinking for themselves.</w:t>
      </w:r>
    </w:p>
    <w:p w:rsidR="00682D07" w:rsidRDefault="00682D07" w:rsidP="00682D07">
      <w:pPr>
        <w:pStyle w:val="PlainText"/>
        <w:rPr>
          <w:noProof/>
        </w:rPr>
      </w:pPr>
    </w:p>
    <w:p w:rsidR="00682D07" w:rsidRPr="0053140C" w:rsidRDefault="007B13B5" w:rsidP="00682D07">
      <w:pPr>
        <w:pStyle w:val="PlainText"/>
        <w:rPr>
          <w:b/>
          <w:noProof/>
        </w:rPr>
      </w:pPr>
      <w:r w:rsidRPr="0053140C">
        <w:rPr>
          <w:b/>
          <w:noProof/>
        </w:rPr>
        <w:t>Warnings about</w:t>
      </w:r>
      <w:r w:rsidR="00682D07" w:rsidRPr="0053140C">
        <w:rPr>
          <w:b/>
          <w:noProof/>
        </w:rPr>
        <w:t xml:space="preserve"> about this approach to parenting?</w:t>
      </w:r>
    </w:p>
    <w:p w:rsidR="00682D07" w:rsidRPr="000A24B9" w:rsidRDefault="00682D07" w:rsidP="007B13B5">
      <w:pPr>
        <w:pStyle w:val="PlainText"/>
        <w:rPr>
          <w:i/>
          <w:noProof/>
          <w:sz w:val="20"/>
        </w:rPr>
      </w:pPr>
      <w:r w:rsidRPr="000A24B9">
        <w:rPr>
          <w:i/>
          <w:noProof/>
          <w:sz w:val="20"/>
        </w:rPr>
        <w:t>Ephesians 6:4: Fathers do not exasperate your children; instead, bring them up in the training and instruction of the Lord.</w:t>
      </w:r>
    </w:p>
    <w:p w:rsidR="00682D07" w:rsidRPr="000A24B9" w:rsidRDefault="00682D07" w:rsidP="007B13B5">
      <w:pPr>
        <w:pStyle w:val="PlainText"/>
        <w:rPr>
          <w:i/>
          <w:noProof/>
          <w:sz w:val="20"/>
        </w:rPr>
      </w:pPr>
      <w:r w:rsidRPr="000A24B9">
        <w:rPr>
          <w:i/>
          <w:noProof/>
          <w:sz w:val="20"/>
        </w:rPr>
        <w:t>Colossians 3:21: Fathers do not embitter your children, or they will become discouraged.</w:t>
      </w:r>
    </w:p>
    <w:p w:rsidR="00682D07" w:rsidRDefault="00682D07" w:rsidP="00A32060">
      <w:pPr>
        <w:pStyle w:val="PlainText"/>
        <w:rPr>
          <w:noProof/>
        </w:rPr>
      </w:pPr>
    </w:p>
    <w:p w:rsidR="00682D07" w:rsidRPr="007B13B5" w:rsidRDefault="007B13B5" w:rsidP="007B13B5">
      <w:pPr>
        <w:pStyle w:val="PlainText"/>
        <w:rPr>
          <w:b/>
          <w:noProof/>
        </w:rPr>
      </w:pPr>
      <w:r>
        <w:rPr>
          <w:b/>
          <w:noProof/>
        </w:rPr>
        <w:t xml:space="preserve">STYLE #2: </w:t>
      </w:r>
      <w:r w:rsidRPr="007B13B5">
        <w:rPr>
          <w:b/>
          <w:noProof/>
        </w:rPr>
        <w:t xml:space="preserve">The </w:t>
      </w:r>
      <w:r w:rsidR="00682D07" w:rsidRPr="007B13B5">
        <w:rPr>
          <w:b/>
          <w:noProof/>
        </w:rPr>
        <w:t xml:space="preserve">Permissive </w:t>
      </w:r>
      <w:r w:rsidRPr="007B13B5">
        <w:rPr>
          <w:b/>
          <w:noProof/>
        </w:rPr>
        <w:t>Parent (</w:t>
      </w:r>
      <w:r w:rsidR="005417BC">
        <w:rPr>
          <w:b/>
          <w:noProof/>
        </w:rPr>
        <w:t>____ _______________</w:t>
      </w:r>
      <w:r w:rsidRPr="007B13B5">
        <w:rPr>
          <w:b/>
          <w:noProof/>
        </w:rPr>
        <w:t>)</w:t>
      </w:r>
      <w:r w:rsidR="00682D07" w:rsidRPr="007B13B5">
        <w:rPr>
          <w:b/>
          <w:noProof/>
        </w:rPr>
        <w:t xml:space="preserve">   </w:t>
      </w:r>
    </w:p>
    <w:p w:rsidR="00682D07" w:rsidRPr="007B13B5" w:rsidRDefault="00682D07" w:rsidP="00682D07">
      <w:pPr>
        <w:pStyle w:val="PlainText"/>
        <w:rPr>
          <w:noProof/>
          <w:sz w:val="20"/>
        </w:rPr>
      </w:pPr>
      <w:r>
        <w:rPr>
          <w:noProof/>
        </w:rPr>
        <w:t>•</w:t>
      </w:r>
      <w:r w:rsidRPr="007B13B5">
        <w:rPr>
          <w:noProof/>
          <w:sz w:val="20"/>
        </w:rPr>
        <w:t>Discipline is not needed.</w:t>
      </w:r>
    </w:p>
    <w:p w:rsidR="00682D07" w:rsidRPr="007B13B5" w:rsidRDefault="00682D07" w:rsidP="00682D07">
      <w:pPr>
        <w:pStyle w:val="PlainText"/>
        <w:rPr>
          <w:noProof/>
          <w:sz w:val="20"/>
        </w:rPr>
      </w:pPr>
      <w:r w:rsidRPr="007B13B5">
        <w:rPr>
          <w:noProof/>
          <w:sz w:val="20"/>
        </w:rPr>
        <w:t>•Children can make the right choices on their own without the parent’s interference.</w:t>
      </w:r>
    </w:p>
    <w:p w:rsidR="00682D07" w:rsidRPr="007B13B5" w:rsidRDefault="00682D07" w:rsidP="00682D07">
      <w:pPr>
        <w:pStyle w:val="PlainText"/>
        <w:rPr>
          <w:noProof/>
          <w:sz w:val="20"/>
        </w:rPr>
      </w:pPr>
      <w:r w:rsidRPr="007B13B5">
        <w:rPr>
          <w:noProof/>
          <w:sz w:val="20"/>
        </w:rPr>
        <w:t>•A child shouldn’t be told to do anything until he/she comes to the opinion that it should be done.</w:t>
      </w:r>
    </w:p>
    <w:p w:rsidR="00682D07" w:rsidRPr="007B13B5" w:rsidRDefault="00682D07" w:rsidP="00682D07">
      <w:pPr>
        <w:pStyle w:val="PlainText"/>
        <w:rPr>
          <w:noProof/>
          <w:sz w:val="20"/>
        </w:rPr>
      </w:pPr>
    </w:p>
    <w:p w:rsidR="00682D07" w:rsidRPr="007B13B5" w:rsidRDefault="00682D07" w:rsidP="00682D07">
      <w:pPr>
        <w:pStyle w:val="PlainText"/>
        <w:rPr>
          <w:b/>
          <w:noProof/>
        </w:rPr>
      </w:pPr>
      <w:r w:rsidRPr="007B13B5">
        <w:rPr>
          <w:b/>
          <w:noProof/>
        </w:rPr>
        <w:t xml:space="preserve">The faults of the Permissive </w:t>
      </w:r>
      <w:r w:rsidR="007B13B5" w:rsidRPr="007B13B5">
        <w:rPr>
          <w:b/>
          <w:noProof/>
        </w:rPr>
        <w:t>Parent</w:t>
      </w:r>
    </w:p>
    <w:p w:rsidR="00682D07" w:rsidRPr="007B13B5" w:rsidRDefault="00682D07" w:rsidP="00682D07">
      <w:pPr>
        <w:pStyle w:val="PlainText"/>
        <w:rPr>
          <w:noProof/>
          <w:sz w:val="20"/>
        </w:rPr>
      </w:pPr>
      <w:r>
        <w:rPr>
          <w:noProof/>
        </w:rPr>
        <w:t>•</w:t>
      </w:r>
      <w:r w:rsidRPr="007B13B5">
        <w:rPr>
          <w:noProof/>
          <w:sz w:val="20"/>
        </w:rPr>
        <w:t>Without discipline, it is difficult for the child to respect other forms of authority.</w:t>
      </w:r>
    </w:p>
    <w:p w:rsidR="00682D07" w:rsidRPr="007B13B5" w:rsidRDefault="00682D07" w:rsidP="00682D07">
      <w:pPr>
        <w:pStyle w:val="PlainText"/>
        <w:rPr>
          <w:noProof/>
          <w:sz w:val="20"/>
        </w:rPr>
      </w:pPr>
      <w:r w:rsidRPr="007B13B5">
        <w:rPr>
          <w:noProof/>
          <w:sz w:val="20"/>
        </w:rPr>
        <w:t>•If my children are not taught to exercise self-control, they are unlikely to learn it on their own.</w:t>
      </w:r>
    </w:p>
    <w:p w:rsidR="00682D07" w:rsidRPr="007B13B5" w:rsidRDefault="00682D07" w:rsidP="00682D07">
      <w:pPr>
        <w:pStyle w:val="PlainText"/>
        <w:rPr>
          <w:noProof/>
          <w:sz w:val="20"/>
        </w:rPr>
      </w:pPr>
    </w:p>
    <w:p w:rsidR="00682D07" w:rsidRPr="0053140C" w:rsidRDefault="007B13B5" w:rsidP="00682D07">
      <w:pPr>
        <w:pStyle w:val="PlainText"/>
        <w:rPr>
          <w:b/>
          <w:noProof/>
        </w:rPr>
      </w:pPr>
      <w:r w:rsidRPr="0053140C">
        <w:rPr>
          <w:b/>
          <w:noProof/>
        </w:rPr>
        <w:t>Warnings about</w:t>
      </w:r>
      <w:r w:rsidR="00682D07" w:rsidRPr="0053140C">
        <w:rPr>
          <w:b/>
          <w:noProof/>
        </w:rPr>
        <w:t xml:space="preserve"> this approach to parenting?</w:t>
      </w:r>
    </w:p>
    <w:p w:rsidR="00682D07" w:rsidRPr="000A24B9" w:rsidRDefault="00682D07" w:rsidP="00682D07">
      <w:pPr>
        <w:pStyle w:val="PlainText"/>
        <w:rPr>
          <w:i/>
          <w:noProof/>
          <w:sz w:val="20"/>
        </w:rPr>
      </w:pPr>
      <w:r w:rsidRPr="000A24B9">
        <w:rPr>
          <w:i/>
          <w:noProof/>
          <w:sz w:val="20"/>
        </w:rPr>
        <w:t>Proverbs 23:13-14: Do not withhold discipline from a child; if you punish him with the rod, he will not die.  Punish him with the rod and save his soul from death.</w:t>
      </w:r>
    </w:p>
    <w:p w:rsidR="00682D07" w:rsidRDefault="00682D07" w:rsidP="00A32060">
      <w:pPr>
        <w:pStyle w:val="PlainText"/>
        <w:rPr>
          <w:noProof/>
        </w:rPr>
      </w:pPr>
    </w:p>
    <w:p w:rsidR="00655C78" w:rsidRPr="00F1180B" w:rsidRDefault="007B13B5" w:rsidP="007B13B5">
      <w:pPr>
        <w:rPr>
          <w:b/>
          <w:noProof/>
        </w:rPr>
      </w:pPr>
      <w:r w:rsidRPr="00F1180B">
        <w:rPr>
          <w:b/>
          <w:noProof/>
        </w:rPr>
        <w:t xml:space="preserve">STYLE #3: </w:t>
      </w:r>
      <w:r w:rsidR="00655C78" w:rsidRPr="00F1180B">
        <w:rPr>
          <w:b/>
          <w:noProof/>
        </w:rPr>
        <w:t>Parenting the Lord’s Way</w:t>
      </w:r>
      <w:r w:rsidR="0053140C" w:rsidRPr="00F1180B">
        <w:rPr>
          <w:b/>
          <w:noProof/>
        </w:rPr>
        <w:t xml:space="preserve"> (</w:t>
      </w:r>
      <w:r w:rsidR="005417BC">
        <w:rPr>
          <w:b/>
          <w:noProof/>
        </w:rPr>
        <w:t>______ __________</w:t>
      </w:r>
      <w:r w:rsidR="0053140C" w:rsidRPr="00F1180B">
        <w:rPr>
          <w:b/>
          <w:noProof/>
        </w:rPr>
        <w:t>)</w:t>
      </w:r>
    </w:p>
    <w:p w:rsidR="00655C78" w:rsidRPr="007B13B5" w:rsidRDefault="007B13B5" w:rsidP="00E06197">
      <w:pPr>
        <w:pStyle w:val="PlainText"/>
        <w:numPr>
          <w:ilvl w:val="0"/>
          <w:numId w:val="5"/>
        </w:numPr>
        <w:rPr>
          <w:b/>
          <w:noProof/>
        </w:rPr>
      </w:pPr>
      <w:r>
        <w:rPr>
          <w:b/>
          <w:noProof/>
        </w:rPr>
        <w:t xml:space="preserve">Help your </w:t>
      </w:r>
      <w:r w:rsidRPr="007B13B5">
        <w:rPr>
          <w:b/>
          <w:noProof/>
        </w:rPr>
        <w:t>Kids</w:t>
      </w:r>
      <w:r>
        <w:rPr>
          <w:b/>
          <w:noProof/>
        </w:rPr>
        <w:t xml:space="preserve"> u</w:t>
      </w:r>
      <w:r w:rsidRPr="007B13B5">
        <w:rPr>
          <w:b/>
          <w:noProof/>
        </w:rPr>
        <w:t>nderstand</w:t>
      </w:r>
      <w:r w:rsidR="00655C78" w:rsidRPr="007B13B5">
        <w:rPr>
          <w:b/>
          <w:noProof/>
        </w:rPr>
        <w:t xml:space="preserve"> what </w:t>
      </w:r>
      <w:r w:rsidR="00E06197">
        <w:rPr>
          <w:b/>
          <w:noProof/>
        </w:rPr>
        <w:t>your goals are.</w:t>
      </w:r>
    </w:p>
    <w:p w:rsidR="00655C78" w:rsidRPr="000A24B9" w:rsidRDefault="00655C78" w:rsidP="00655C78">
      <w:pPr>
        <w:pStyle w:val="PlainText"/>
        <w:rPr>
          <w:i/>
          <w:noProof/>
          <w:sz w:val="20"/>
        </w:rPr>
      </w:pPr>
      <w:r w:rsidRPr="000A24B9">
        <w:rPr>
          <w:i/>
          <w:noProof/>
          <w:sz w:val="20"/>
        </w:rPr>
        <w:t>Hebrews 12: 9-11: Moreover, we have all had human fathers who disciplined us and we respected them for it.  How much more should we submit to the Father of our spirits and live!  Our Fathers disciplined us for a little while as they thought best; but God disciplines us for our good that we may share in his holiness.  No discipline seems pleasant at the time, but painful.  Later on, however, it produces a harvest of righteousness and peace for those who have been trained by it.</w:t>
      </w:r>
    </w:p>
    <w:p w:rsidR="007B13B5" w:rsidRPr="000A24B9" w:rsidRDefault="007B13B5" w:rsidP="00655C78">
      <w:pPr>
        <w:pStyle w:val="PlainText"/>
        <w:rPr>
          <w:i/>
          <w:noProof/>
        </w:rPr>
      </w:pPr>
    </w:p>
    <w:p w:rsidR="007B13B5" w:rsidRPr="00E06197" w:rsidRDefault="00E06197" w:rsidP="0053140C">
      <w:pPr>
        <w:pStyle w:val="PlainText"/>
        <w:numPr>
          <w:ilvl w:val="0"/>
          <w:numId w:val="5"/>
        </w:numPr>
        <w:rPr>
          <w:b/>
          <w:noProof/>
        </w:rPr>
      </w:pPr>
      <w:r w:rsidRPr="00E06197">
        <w:rPr>
          <w:b/>
          <w:noProof/>
        </w:rPr>
        <w:t>Stay Focused on</w:t>
      </w:r>
      <w:r w:rsidR="007B13B5" w:rsidRPr="00E06197">
        <w:rPr>
          <w:b/>
          <w:noProof/>
        </w:rPr>
        <w:t xml:space="preserve"> your goal: “</w:t>
      </w:r>
      <w:r w:rsidR="005417BC">
        <w:rPr>
          <w:b/>
          <w:noProof/>
        </w:rPr>
        <w:t>_____________</w:t>
      </w:r>
      <w:bookmarkStart w:id="0" w:name="_GoBack"/>
      <w:bookmarkEnd w:id="0"/>
      <w:r w:rsidR="007B13B5" w:rsidRPr="00E06197">
        <w:rPr>
          <w:b/>
          <w:noProof/>
        </w:rPr>
        <w:t>” your kids in the right direction!</w:t>
      </w:r>
    </w:p>
    <w:p w:rsidR="00415B19" w:rsidRPr="00F1180B" w:rsidRDefault="00655C78" w:rsidP="00415B19">
      <w:pPr>
        <w:pStyle w:val="PlainText"/>
        <w:rPr>
          <w:noProof/>
          <w:sz w:val="20"/>
          <w:szCs w:val="18"/>
        </w:rPr>
      </w:pPr>
      <w:r w:rsidRPr="00F1180B">
        <w:rPr>
          <w:i/>
          <w:noProof/>
          <w:sz w:val="20"/>
          <w:szCs w:val="18"/>
        </w:rPr>
        <w:t>Psalm 127: Unless the LORD builds the house, its builders labor in vain.  Unless the Lord watches over the city, the watchmen stand in guard in vain.  In vain you rise up early and stay up late, toiling for food to eat – for he grants sleep to those he loves.  Sons are a heritage from the LORD, children a reward from him.  Like arrows in the hands of a warrior are sons in one’s</w:t>
      </w:r>
      <w:r w:rsidR="00F1180B" w:rsidRPr="00F1180B">
        <w:rPr>
          <w:i/>
          <w:noProof/>
          <w:sz w:val="20"/>
          <w:szCs w:val="18"/>
        </w:rPr>
        <w:t xml:space="preserve"> </w:t>
      </w:r>
      <w:r w:rsidR="00A32060" w:rsidRPr="00F1180B">
        <w:rPr>
          <w:noProof/>
          <w:sz w:val="20"/>
          <w:szCs w:val="18"/>
        </w:rPr>
        <w:t xml:space="preserve">youth.  Blessed is the man whose quiver is full of them.  </w:t>
      </w:r>
    </w:p>
    <w:p w:rsidR="00415B19" w:rsidRDefault="00415B19" w:rsidP="00415B19">
      <w:pPr>
        <w:pStyle w:val="PlainText"/>
        <w:rPr>
          <w:noProof/>
        </w:rPr>
      </w:pPr>
    </w:p>
    <w:p w:rsidR="00415B19" w:rsidRDefault="00415B19" w:rsidP="00415B19">
      <w:pPr>
        <w:pStyle w:val="PlainText"/>
        <w:rPr>
          <w:b/>
          <w:noProof/>
          <w:sz w:val="28"/>
        </w:rPr>
      </w:pPr>
      <w:r>
        <w:rPr>
          <w:b/>
          <w:noProof/>
          <w:sz w:val="28"/>
        </w:rPr>
        <w:t>Week 4: Parenting Styles</w:t>
      </w:r>
    </w:p>
    <w:p w:rsidR="00415B19" w:rsidRDefault="00415B19" w:rsidP="00415B19">
      <w:pPr>
        <w:pStyle w:val="PlainText"/>
        <w:rPr>
          <w:noProof/>
        </w:rPr>
      </w:pPr>
      <w:r>
        <w:rPr>
          <w:noProof/>
        </w:rPr>
        <w:t>The World’s Way</w:t>
      </w:r>
    </w:p>
    <w:p w:rsidR="00415B19" w:rsidRDefault="00415B19" w:rsidP="00415B19">
      <w:pPr>
        <w:pStyle w:val="PlainText"/>
        <w:rPr>
          <w:noProof/>
        </w:rPr>
      </w:pPr>
    </w:p>
    <w:p w:rsidR="00415B19" w:rsidRDefault="00415B19" w:rsidP="00415B19">
      <w:pPr>
        <w:pStyle w:val="PlainText"/>
        <w:rPr>
          <w:noProof/>
        </w:rPr>
      </w:pPr>
      <w:r>
        <w:rPr>
          <w:noProof/>
        </w:rPr>
        <w:t>Parenting Styles: God’s Way</w:t>
      </w:r>
    </w:p>
    <w:p w:rsidR="00415B19" w:rsidRDefault="00415B19" w:rsidP="00415B19">
      <w:pPr>
        <w:pStyle w:val="PlainText"/>
        <w:rPr>
          <w:noProof/>
        </w:rPr>
      </w:pPr>
    </w:p>
    <w:p w:rsidR="00415B19" w:rsidRDefault="00415B19" w:rsidP="00415B19">
      <w:pPr>
        <w:pStyle w:val="PlainText"/>
        <w:rPr>
          <w:noProof/>
        </w:rPr>
      </w:pPr>
      <w:r>
        <w:rPr>
          <w:noProof/>
        </w:rPr>
        <w:t>Recognizing that my child bears the image of God</w:t>
      </w:r>
    </w:p>
    <w:p w:rsidR="00415B19" w:rsidRDefault="00415B19" w:rsidP="00415B19">
      <w:pPr>
        <w:pStyle w:val="PlainText"/>
        <w:rPr>
          <w:noProof/>
        </w:rPr>
      </w:pPr>
      <w:r>
        <w:rPr>
          <w:noProof/>
        </w:rPr>
        <w:t xml:space="preserve">Genesis 1:26: Then God said, “Let us make man in our own image, in our likeness…” </w:t>
      </w:r>
    </w:p>
    <w:p w:rsidR="00415B19" w:rsidRDefault="00415B19" w:rsidP="00415B19">
      <w:pPr>
        <w:pStyle w:val="PlainText"/>
        <w:rPr>
          <w:noProof/>
        </w:rPr>
      </w:pPr>
    </w:p>
    <w:p w:rsidR="00415B19" w:rsidRDefault="00415B19" w:rsidP="00415B19">
      <w:pPr>
        <w:pStyle w:val="PlainText"/>
        <w:rPr>
          <w:noProof/>
        </w:rPr>
      </w:pPr>
      <w:r>
        <w:rPr>
          <w:noProof/>
        </w:rPr>
        <w:t>My child is unique and special to God</w:t>
      </w:r>
    </w:p>
    <w:p w:rsidR="00415B19" w:rsidRDefault="00415B19" w:rsidP="00415B19">
      <w:pPr>
        <w:pStyle w:val="PlainText"/>
        <w:rPr>
          <w:noProof/>
        </w:rPr>
      </w:pPr>
      <w:r>
        <w:rPr>
          <w:noProof/>
        </w:rPr>
        <w:t>Psalm 139:13-14: For you created my inmost being; you knit me together in my mother’s womb.  I praise you because I am fearfully and wonderfully made; your works are wonderful, I know that full well.</w:t>
      </w:r>
    </w:p>
    <w:p w:rsidR="00415B19" w:rsidRDefault="00415B19" w:rsidP="00415B19">
      <w:pPr>
        <w:pStyle w:val="PlainText"/>
        <w:rPr>
          <w:noProof/>
        </w:rPr>
      </w:pPr>
      <w:r>
        <w:rPr>
          <w:noProof/>
        </w:rPr>
        <w:t xml:space="preserve">Mark 10: 13-14: People were bringing little children to Jesus to have him touch them, but the disciples rebuked them.  When Jesus saw this, he was indignant.  He said to them, “Let the little children come to me, and do not hinder them, for the kingdom of God belongs to such as these.” </w:t>
      </w:r>
    </w:p>
    <w:p w:rsidR="00415B19" w:rsidRDefault="00415B19" w:rsidP="00415B19">
      <w:pPr>
        <w:pStyle w:val="PlainText"/>
        <w:rPr>
          <w:noProof/>
        </w:rPr>
      </w:pPr>
    </w:p>
    <w:p w:rsidR="00415B19" w:rsidRDefault="00415B19" w:rsidP="00415B19">
      <w:pPr>
        <w:pStyle w:val="PlainText"/>
        <w:rPr>
          <w:noProof/>
        </w:rPr>
      </w:pPr>
      <w:r>
        <w:rPr>
          <w:noProof/>
        </w:rPr>
        <w:t>Recognizing that my child is a sinner and needs me to teach him of God’s ways</w:t>
      </w:r>
    </w:p>
    <w:p w:rsidR="00415B19" w:rsidRDefault="00415B19" w:rsidP="00415B19">
      <w:pPr>
        <w:pStyle w:val="PlainText"/>
        <w:rPr>
          <w:noProof/>
        </w:rPr>
      </w:pPr>
      <w:r>
        <w:rPr>
          <w:noProof/>
        </w:rPr>
        <w:tab/>
      </w:r>
      <w:r>
        <w:rPr>
          <w:noProof/>
        </w:rPr>
        <w:tab/>
        <w:t>Psalm 51:5: Surely I was sinful at birth, sinful from the time my mother conceived me.</w:t>
      </w:r>
    </w:p>
    <w:p w:rsidR="00415B19" w:rsidRDefault="00415B19" w:rsidP="00415B19">
      <w:pPr>
        <w:pStyle w:val="PlainText"/>
        <w:rPr>
          <w:noProof/>
        </w:rPr>
      </w:pPr>
      <w:r>
        <w:rPr>
          <w:noProof/>
        </w:rPr>
        <w:tab/>
      </w:r>
      <w:r>
        <w:rPr>
          <w:noProof/>
        </w:rPr>
        <w:tab/>
        <w:t>Proverbs 22:15: Folly is bound up in the heart of a child, but the rod of discipline will drive it far from him.</w:t>
      </w:r>
    </w:p>
    <w:p w:rsidR="00415B19" w:rsidRDefault="00415B19" w:rsidP="00415B19">
      <w:pPr>
        <w:pStyle w:val="PlainText"/>
        <w:rPr>
          <w:b/>
          <w:noProof/>
          <w:sz w:val="32"/>
        </w:rPr>
      </w:pPr>
    </w:p>
    <w:p w:rsidR="00A32060" w:rsidRDefault="00A32060">
      <w:pPr>
        <w:rPr>
          <w:noProof/>
        </w:rPr>
      </w:pPr>
    </w:p>
    <w:p w:rsidR="00415B19" w:rsidRDefault="00415B19"/>
    <w:sectPr w:rsidR="00415B19" w:rsidSect="000A24B9">
      <w:pgSz w:w="12240" w:h="15840"/>
      <w:pgMar w:top="432" w:right="432" w:bottom="432" w:left="432"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66D24"/>
    <w:multiLevelType w:val="hybridMultilevel"/>
    <w:tmpl w:val="C888A100"/>
    <w:lvl w:ilvl="0" w:tplc="4F189A3E">
      <w:numFmt w:val="bullet"/>
      <w:lvlText w:val="•"/>
      <w:lvlJc w:val="left"/>
      <w:pPr>
        <w:ind w:left="1080" w:hanging="720"/>
      </w:pPr>
      <w:rPr>
        <w:rFonts w:ascii="Calibri" w:eastAsia="Times New Roman" w:hAnsi="Calibr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nsid w:val="34DC25C4"/>
    <w:multiLevelType w:val="hybridMultilevel"/>
    <w:tmpl w:val="8F02B54E"/>
    <w:lvl w:ilvl="0" w:tplc="0F14B17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26A7CE8"/>
    <w:multiLevelType w:val="hybridMultilevel"/>
    <w:tmpl w:val="2D3E0D9C"/>
    <w:lvl w:ilvl="0" w:tplc="5B48617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4C75099"/>
    <w:multiLevelType w:val="hybridMultilevel"/>
    <w:tmpl w:val="342AA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060"/>
    <w:rsid w:val="000A24B9"/>
    <w:rsid w:val="002A2E2B"/>
    <w:rsid w:val="00415B19"/>
    <w:rsid w:val="0053140C"/>
    <w:rsid w:val="005417BC"/>
    <w:rsid w:val="00655C78"/>
    <w:rsid w:val="00682D07"/>
    <w:rsid w:val="007B13B5"/>
    <w:rsid w:val="00A32060"/>
    <w:rsid w:val="00C85F98"/>
    <w:rsid w:val="00D437ED"/>
    <w:rsid w:val="00E06197"/>
    <w:rsid w:val="00F11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A32060"/>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semiHidden/>
    <w:rsid w:val="00A32060"/>
    <w:rPr>
      <w:rFonts w:ascii="Calibri" w:eastAsia="Times New Roman" w:hAnsi="Calibri" w:cs="Times New Roman"/>
      <w:szCs w:val="21"/>
    </w:rPr>
  </w:style>
  <w:style w:type="paragraph" w:styleId="ListParagraph">
    <w:name w:val="List Paragraph"/>
    <w:basedOn w:val="Normal"/>
    <w:uiPriority w:val="34"/>
    <w:qFormat/>
    <w:rsid w:val="00655C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A32060"/>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semiHidden/>
    <w:rsid w:val="00A32060"/>
    <w:rPr>
      <w:rFonts w:ascii="Calibri" w:eastAsia="Times New Roman" w:hAnsi="Calibri" w:cs="Times New Roman"/>
      <w:szCs w:val="21"/>
    </w:rPr>
  </w:style>
  <w:style w:type="paragraph" w:styleId="ListParagraph">
    <w:name w:val="List Paragraph"/>
    <w:basedOn w:val="Normal"/>
    <w:uiPriority w:val="34"/>
    <w:qFormat/>
    <w:rsid w:val="00655C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788918">
      <w:bodyDiv w:val="1"/>
      <w:marLeft w:val="0"/>
      <w:marRight w:val="0"/>
      <w:marTop w:val="0"/>
      <w:marBottom w:val="0"/>
      <w:divBdr>
        <w:top w:val="none" w:sz="0" w:space="0" w:color="auto"/>
        <w:left w:val="none" w:sz="0" w:space="0" w:color="auto"/>
        <w:bottom w:val="none" w:sz="0" w:space="0" w:color="auto"/>
        <w:right w:val="none" w:sz="0" w:space="0" w:color="auto"/>
      </w:divBdr>
    </w:div>
    <w:div w:id="193096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8EB1E-3A15-480B-8B4C-3CD21847C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Pages>
  <Words>542</Words>
  <Characters>309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orne</dc:creator>
  <cp:lastModifiedBy>John Horne</cp:lastModifiedBy>
  <cp:revision>6</cp:revision>
  <dcterms:created xsi:type="dcterms:W3CDTF">2014-05-31T21:45:00Z</dcterms:created>
  <dcterms:modified xsi:type="dcterms:W3CDTF">2014-06-01T01:56:00Z</dcterms:modified>
</cp:coreProperties>
</file>